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33" w:rsidRDefault="00386133">
      <w:pPr>
        <w:pStyle w:val="Standard"/>
      </w:pPr>
    </w:p>
    <w:p w:rsidR="00386133" w:rsidRDefault="00386133">
      <w:pPr>
        <w:pStyle w:val="Standard"/>
      </w:pPr>
    </w:p>
    <w:p w:rsidR="00386133" w:rsidRDefault="00386133">
      <w:pPr>
        <w:pStyle w:val="Standard"/>
      </w:pPr>
    </w:p>
    <w:p w:rsidR="00386133" w:rsidRDefault="00386133">
      <w:pPr>
        <w:pStyle w:val="Standard"/>
      </w:pPr>
    </w:p>
    <w:p w:rsidR="00386133" w:rsidRDefault="00386133">
      <w:pPr>
        <w:pStyle w:val="Standard"/>
      </w:pPr>
    </w:p>
    <w:p w:rsidR="00386133" w:rsidRDefault="00386133">
      <w:pPr>
        <w:pStyle w:val="Standard"/>
      </w:pPr>
      <w:bookmarkStart w:id="0" w:name="_GoBack"/>
      <w:bookmarkEnd w:id="0"/>
    </w:p>
    <w:p w:rsidR="00386133" w:rsidRDefault="00386133">
      <w:pPr>
        <w:pStyle w:val="Standard"/>
      </w:pPr>
    </w:p>
    <w:p w:rsidR="00386133" w:rsidRDefault="00386133">
      <w:pPr>
        <w:pStyle w:val="Standard"/>
      </w:pPr>
    </w:p>
    <w:p w:rsidR="00386133" w:rsidRDefault="00386133">
      <w:pPr>
        <w:pStyle w:val="Standard"/>
      </w:pPr>
    </w:p>
    <w:p w:rsidR="00386133" w:rsidRDefault="002A6EB7">
      <w:pPr>
        <w:pStyle w:val="Standard"/>
        <w:jc w:val="center"/>
        <w:rPr>
          <w:b/>
          <w:bCs/>
        </w:rPr>
      </w:pPr>
      <w:r>
        <w:rPr>
          <w:b/>
          <w:bCs/>
        </w:rPr>
        <w:t>WNIOSEK</w:t>
      </w:r>
    </w:p>
    <w:p w:rsidR="00386133" w:rsidRDefault="002A6EB7">
      <w:pPr>
        <w:pStyle w:val="Standard"/>
        <w:jc w:val="center"/>
        <w:rPr>
          <w:b/>
          <w:bCs/>
        </w:rPr>
      </w:pPr>
      <w:r>
        <w:rPr>
          <w:b/>
          <w:bCs/>
        </w:rPr>
        <w:t>O UDZIELENIE INFORMACJI PUBLICZNEJ</w:t>
      </w:r>
    </w:p>
    <w:p w:rsidR="00386133" w:rsidRDefault="00386133">
      <w:pPr>
        <w:pStyle w:val="Standard"/>
        <w:jc w:val="center"/>
        <w:rPr>
          <w:b/>
          <w:bCs/>
        </w:rPr>
      </w:pPr>
    </w:p>
    <w:p w:rsidR="00386133" w:rsidRDefault="002A6EB7">
      <w:pPr>
        <w:pStyle w:val="Standard"/>
        <w:jc w:val="center"/>
      </w:pPr>
      <w:r>
        <w:t xml:space="preserve">Na podstawie art. 2 ust.1 ustawy o dostępie do informacji publicznej z dnia 6 wrzesień 2001r. (Dz. U. Z 2015r. Poz. 2058) zwracam się z wnioskiem o udostępnienie informacji </w:t>
      </w:r>
      <w:r w:rsidR="00A31F10">
        <w:t xml:space="preserve">na temat wydatkowania </w:t>
      </w:r>
      <w:r w:rsidR="00A628B5">
        <w:t>środków</w:t>
      </w:r>
      <w:r w:rsidR="00A31F10">
        <w:t xml:space="preserve"> związanych z programem 500+</w:t>
      </w:r>
      <w:r w:rsidR="0065719D">
        <w:t xml:space="preserve"> w roku 2016</w:t>
      </w:r>
      <w:r w:rsidR="00A31F10">
        <w:t xml:space="preserve">. </w:t>
      </w:r>
      <w:r w:rsidR="0065719D">
        <w:t xml:space="preserve">Z podziałem, jaka kwota została wydatkowana bezpośrednio na świadczenia, a jaka kwota została wydatkowana na koszt obsługi programu 500+. </w:t>
      </w:r>
    </w:p>
    <w:p w:rsidR="00386133" w:rsidRDefault="00386133">
      <w:pPr>
        <w:pStyle w:val="Standard"/>
        <w:jc w:val="center"/>
      </w:pPr>
    </w:p>
    <w:p w:rsidR="00386133" w:rsidRDefault="00A628B5">
      <w:pPr>
        <w:pStyle w:val="Standard"/>
        <w:jc w:val="center"/>
      </w:pPr>
      <w:r>
        <w:t>Odpowiedź proszę</w:t>
      </w:r>
      <w:r w:rsidR="002A6EB7">
        <w:t xml:space="preserve"> przesłać pocztą elektroniczną na </w:t>
      </w:r>
      <w:r w:rsidR="0065719D">
        <w:t>adres</w:t>
      </w:r>
    </w:p>
    <w:sectPr w:rsidR="00386133" w:rsidSect="000A3B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64" w:rsidRDefault="00085364">
      <w:r>
        <w:separator/>
      </w:r>
    </w:p>
  </w:endnote>
  <w:endnote w:type="continuationSeparator" w:id="0">
    <w:p w:rsidR="00085364" w:rsidRDefault="00085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64" w:rsidRDefault="00085364">
      <w:r>
        <w:rPr>
          <w:color w:val="000000"/>
        </w:rPr>
        <w:separator/>
      </w:r>
    </w:p>
  </w:footnote>
  <w:footnote w:type="continuationSeparator" w:id="0">
    <w:p w:rsidR="00085364" w:rsidRDefault="000853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6133"/>
    <w:rsid w:val="00085364"/>
    <w:rsid w:val="000A3B15"/>
    <w:rsid w:val="002A6EB7"/>
    <w:rsid w:val="002B462A"/>
    <w:rsid w:val="00386133"/>
    <w:rsid w:val="003C2406"/>
    <w:rsid w:val="0065719D"/>
    <w:rsid w:val="00A31F10"/>
    <w:rsid w:val="00A6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B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3B15"/>
  </w:style>
  <w:style w:type="paragraph" w:customStyle="1" w:styleId="Heading">
    <w:name w:val="Heading"/>
    <w:basedOn w:val="Standard"/>
    <w:next w:val="Textbody"/>
    <w:rsid w:val="000A3B1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A3B15"/>
    <w:pPr>
      <w:spacing w:after="120"/>
    </w:pPr>
  </w:style>
  <w:style w:type="paragraph" w:styleId="Lista">
    <w:name w:val="List"/>
    <w:basedOn w:val="Textbody"/>
    <w:rsid w:val="000A3B15"/>
  </w:style>
  <w:style w:type="paragraph" w:styleId="Legenda">
    <w:name w:val="caption"/>
    <w:basedOn w:val="Standard"/>
    <w:rsid w:val="000A3B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A3B15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14EA-028B-46F8-8D60-E101A1C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i, Adam</dc:creator>
  <cp:lastModifiedBy>GrzegorzK</cp:lastModifiedBy>
  <cp:revision>3</cp:revision>
  <cp:lastPrinted>2016-03-04T16:13:00Z</cp:lastPrinted>
  <dcterms:created xsi:type="dcterms:W3CDTF">2017-02-15T09:58:00Z</dcterms:created>
  <dcterms:modified xsi:type="dcterms:W3CDTF">2017-02-24T08:37:00Z</dcterms:modified>
</cp:coreProperties>
</file>